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4868" w14:textId="2E9C3116" w:rsidR="00C646F8" w:rsidRDefault="00D871D9" w:rsidP="002174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46F8" w:rsidRPr="00C646F8">
        <w:rPr>
          <w:rFonts w:ascii="Times New Roman" w:hAnsi="Times New Roman" w:cs="Times New Roman"/>
          <w:sz w:val="28"/>
          <w:szCs w:val="28"/>
        </w:rPr>
        <w:t xml:space="preserve">тчет об исполнении муниципального задания </w:t>
      </w:r>
    </w:p>
    <w:p w14:paraId="432D9899" w14:textId="7AC5C445" w:rsidR="00F04D69" w:rsidRPr="00C646F8" w:rsidRDefault="00C646F8" w:rsidP="00046A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343C" w:rsidRPr="00C646F8">
        <w:rPr>
          <w:rFonts w:ascii="Times New Roman" w:hAnsi="Times New Roman" w:cs="Times New Roman"/>
          <w:sz w:val="28"/>
          <w:szCs w:val="28"/>
        </w:rPr>
        <w:t>а</w:t>
      </w:r>
      <w:r w:rsidRPr="00C646F8">
        <w:rPr>
          <w:rFonts w:ascii="Times New Roman" w:hAnsi="Times New Roman" w:cs="Times New Roman"/>
          <w:sz w:val="28"/>
          <w:szCs w:val="28"/>
        </w:rPr>
        <w:t xml:space="preserve"> </w:t>
      </w:r>
      <w:r w:rsidR="009310A7">
        <w:rPr>
          <w:rFonts w:ascii="Times New Roman" w:hAnsi="Times New Roman" w:cs="Times New Roman"/>
          <w:sz w:val="28"/>
          <w:szCs w:val="28"/>
        </w:rPr>
        <w:t xml:space="preserve">1 </w:t>
      </w:r>
      <w:r w:rsidR="0026151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0343C" w:rsidRPr="00C646F8">
        <w:rPr>
          <w:rFonts w:ascii="Times New Roman" w:hAnsi="Times New Roman" w:cs="Times New Roman"/>
          <w:sz w:val="28"/>
          <w:szCs w:val="28"/>
        </w:rPr>
        <w:t>20</w:t>
      </w:r>
      <w:r w:rsidR="00DE2620" w:rsidRPr="00C646F8">
        <w:rPr>
          <w:rFonts w:ascii="Times New Roman" w:hAnsi="Times New Roman" w:cs="Times New Roman"/>
          <w:sz w:val="28"/>
          <w:szCs w:val="28"/>
        </w:rPr>
        <w:t>2</w:t>
      </w:r>
      <w:r w:rsidR="00261511">
        <w:rPr>
          <w:rFonts w:ascii="Times New Roman" w:hAnsi="Times New Roman" w:cs="Times New Roman"/>
          <w:sz w:val="28"/>
          <w:szCs w:val="28"/>
        </w:rPr>
        <w:t>4</w:t>
      </w:r>
      <w:r w:rsidR="0060343C" w:rsidRPr="00C646F8">
        <w:rPr>
          <w:rFonts w:ascii="Times New Roman" w:hAnsi="Times New Roman" w:cs="Times New Roman"/>
          <w:sz w:val="28"/>
          <w:szCs w:val="28"/>
        </w:rPr>
        <w:t xml:space="preserve"> г</w:t>
      </w:r>
      <w:r w:rsidR="00410D4A" w:rsidRPr="00C646F8">
        <w:rPr>
          <w:rFonts w:ascii="Times New Roman" w:hAnsi="Times New Roman" w:cs="Times New Roman"/>
          <w:sz w:val="28"/>
          <w:szCs w:val="28"/>
        </w:rPr>
        <w:t>од</w:t>
      </w:r>
      <w:r w:rsidR="002B4CEF">
        <w:rPr>
          <w:rFonts w:ascii="Times New Roman" w:hAnsi="Times New Roman" w:cs="Times New Roman"/>
          <w:sz w:val="28"/>
          <w:szCs w:val="28"/>
        </w:rPr>
        <w:t>а</w:t>
      </w:r>
    </w:p>
    <w:p w14:paraId="259D335C" w14:textId="3CBFCC60" w:rsidR="00246991" w:rsidRPr="00246991" w:rsidRDefault="00246991" w:rsidP="002469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46991">
        <w:rPr>
          <w:rFonts w:ascii="Times New Roman" w:hAnsi="Times New Roman" w:cs="Times New Roman"/>
          <w:sz w:val="27"/>
          <w:szCs w:val="27"/>
        </w:rPr>
        <w:t>Наименование учреждения: муниципальное бюджетное общеобразовательное учреждение основная общеобразовательная школа №24 имени Полины Ивано</w:t>
      </w:r>
      <w:r w:rsidRPr="00246991">
        <w:rPr>
          <w:rFonts w:ascii="Times New Roman" w:hAnsi="Times New Roman" w:cs="Times New Roman"/>
          <w:sz w:val="27"/>
          <w:szCs w:val="27"/>
        </w:rPr>
        <w:t>в</w:t>
      </w:r>
      <w:r w:rsidRPr="00246991">
        <w:rPr>
          <w:rFonts w:ascii="Times New Roman" w:hAnsi="Times New Roman" w:cs="Times New Roman"/>
          <w:sz w:val="27"/>
          <w:szCs w:val="27"/>
        </w:rPr>
        <w:t xml:space="preserve">ны </w:t>
      </w:r>
      <w:proofErr w:type="spellStart"/>
      <w:r w:rsidRPr="00246991">
        <w:rPr>
          <w:rFonts w:ascii="Times New Roman" w:hAnsi="Times New Roman" w:cs="Times New Roman"/>
          <w:sz w:val="27"/>
          <w:szCs w:val="27"/>
        </w:rPr>
        <w:t>Копниной</w:t>
      </w:r>
      <w:proofErr w:type="spellEnd"/>
      <w:r w:rsidRPr="00246991">
        <w:rPr>
          <w:rFonts w:ascii="Times New Roman" w:hAnsi="Times New Roman" w:cs="Times New Roman"/>
          <w:sz w:val="27"/>
          <w:szCs w:val="27"/>
        </w:rPr>
        <w:t xml:space="preserve"> станицы </w:t>
      </w:r>
      <w:proofErr w:type="spellStart"/>
      <w:r w:rsidRPr="00246991">
        <w:rPr>
          <w:rFonts w:ascii="Times New Roman" w:hAnsi="Times New Roman" w:cs="Times New Roman"/>
          <w:sz w:val="27"/>
          <w:szCs w:val="27"/>
        </w:rPr>
        <w:t>Хамкетинской</w:t>
      </w:r>
      <w:proofErr w:type="spellEnd"/>
      <w:r w:rsidRPr="00246991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Мостовский район</w:t>
      </w:r>
    </w:p>
    <w:p w14:paraId="1AC8276B" w14:textId="77777777" w:rsidR="00246991" w:rsidRPr="00246991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46991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p w14:paraId="32D34D56" w14:textId="77777777" w:rsidR="000A1E95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EF9472F" w14:textId="77777777" w:rsidR="00246991" w:rsidRDefault="00246991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6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2261"/>
        <w:gridCol w:w="8"/>
        <w:gridCol w:w="1092"/>
        <w:gridCol w:w="1458"/>
        <w:gridCol w:w="1195"/>
        <w:gridCol w:w="1577"/>
        <w:gridCol w:w="1602"/>
      </w:tblGrid>
      <w:tr w:rsidR="00246991" w:rsidRPr="00246991" w14:paraId="2EB632C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7FC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CABED9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6B51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е показ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ля</w:t>
            </w:r>
          </w:p>
          <w:p w14:paraId="341EEBA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368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Единица из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E88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начение, ут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ержденное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</w:p>
          <w:p w14:paraId="4D56B79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униципал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дании</w:t>
            </w:r>
            <w:proofErr w:type="gramEnd"/>
          </w:p>
          <w:p w14:paraId="12CDF91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14:paraId="02D8D98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14:paraId="541D7CB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6313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тич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е зн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</w:t>
            </w:r>
            <w:proofErr w:type="gramEnd"/>
          </w:p>
          <w:p w14:paraId="41DA75A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черед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й финанс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й</w:t>
            </w:r>
          </w:p>
          <w:p w14:paraId="74DF5DE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16A0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арактери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т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а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и</w:t>
            </w:r>
            <w:proofErr w:type="gramEnd"/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  <w:p w14:paraId="74ECD6D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н откло</w:t>
            </w: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ния </w:t>
            </w:r>
            <w:proofErr w:type="gramStart"/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</w:t>
            </w:r>
            <w:proofErr w:type="gramEnd"/>
          </w:p>
          <w:p w14:paraId="3CFC046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планиро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а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</w:t>
            </w:r>
            <w:r w:rsidRPr="002469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ых</w:t>
            </w:r>
          </w:p>
          <w:p w14:paraId="2B42942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A6B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Источ</w:t>
            </w:r>
            <w:r w:rsidRPr="002469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</w:p>
          <w:p w14:paraId="40442E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14:paraId="12AA036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 фак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</w:t>
            </w: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246991">
              <w:rPr>
                <w:rFonts w:ascii="Times New Roman" w:eastAsia="Times New Roman" w:hAnsi="Times New Roman" w:cs="Times New Roman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</w:t>
            </w:r>
          </w:p>
          <w:p w14:paraId="1F522D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ка</w:t>
            </w:r>
            <w:r w:rsidRPr="002469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246991" w:rsidRPr="00246991" w14:paraId="4E595948" w14:textId="77777777" w:rsidTr="00246991">
        <w:trPr>
          <w:trHeight w:val="499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6DEA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46991" w:rsidRPr="00246991" w14:paraId="1B30217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F1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B16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начального общего обра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68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5D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32C" w14:textId="4BC1B269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D6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4C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0B1F589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07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27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14:paraId="1CE3939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DF5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6591" w14:textId="7BEC7B52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388" w14:textId="5A35D6BB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27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F11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1D8FC952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B9A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14:paraId="05E9BB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39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27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C5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D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5F7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О-1</w:t>
            </w:r>
          </w:p>
        </w:tc>
      </w:tr>
      <w:tr w:rsidR="00246991" w:rsidRPr="00246991" w14:paraId="14E97360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A8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127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CD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E8A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34E" w14:textId="477A6570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7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6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Табель посещ</w:t>
            </w:r>
            <w:r w:rsidRPr="00246991">
              <w:rPr>
                <w:rFonts w:ascii="Calibri" w:eastAsia="Calibri" w:hAnsi="Calibri" w:cs="Times New Roman"/>
              </w:rPr>
              <w:t>а</w:t>
            </w:r>
            <w:r w:rsidRPr="00246991">
              <w:rPr>
                <w:rFonts w:ascii="Calibri" w:eastAsia="Calibri" w:hAnsi="Calibri" w:cs="Times New Roman"/>
              </w:rPr>
              <w:t>емости</w:t>
            </w:r>
          </w:p>
        </w:tc>
      </w:tr>
      <w:tr w:rsidR="00246991" w:rsidRPr="00246991" w14:paraId="5C3649F0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66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36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образовательные программы по ит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2B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B8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FDD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B0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7A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01F2FA8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ED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16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2D2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14D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D28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F8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920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Calibri" w:eastAsia="Calibri" w:hAnsi="Calibri" w:cs="Times New Roman"/>
              </w:rPr>
              <w:t>Приказ о ко</w:t>
            </w:r>
            <w:r w:rsidRPr="00246991">
              <w:rPr>
                <w:rFonts w:ascii="Calibri" w:eastAsia="Calibri" w:hAnsi="Calibri" w:cs="Times New Roman"/>
              </w:rPr>
              <w:t>м</w:t>
            </w:r>
            <w:r w:rsidRPr="00246991">
              <w:rPr>
                <w:rFonts w:ascii="Calibri" w:eastAsia="Calibri" w:hAnsi="Calibri" w:cs="Times New Roman"/>
              </w:rPr>
              <w:t>плектовании</w:t>
            </w:r>
          </w:p>
        </w:tc>
      </w:tr>
      <w:tr w:rsidR="00246991" w:rsidRPr="00246991" w14:paraId="5E94BCE1" w14:textId="77777777" w:rsidTr="00246991">
        <w:trPr>
          <w:trHeight w:val="9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5E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DF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4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</w:p>
          <w:p w14:paraId="76EFB3A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7D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74C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8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A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53ADD13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5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F2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ия (художеств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й, естественно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ристско-краеведческой направленност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BD3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-час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02C" w14:textId="77FEB959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F50" w14:textId="2A32EB46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60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6DD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Приказ о ко</w:t>
            </w:r>
            <w:r w:rsidRPr="00246991">
              <w:rPr>
                <w:rFonts w:ascii="Calibri" w:eastAsia="Calibri" w:hAnsi="Calibri" w:cs="Times New Roman"/>
              </w:rPr>
              <w:t>м</w:t>
            </w:r>
            <w:r w:rsidRPr="00246991">
              <w:rPr>
                <w:rFonts w:ascii="Calibri" w:eastAsia="Calibri" w:hAnsi="Calibri" w:cs="Times New Roman"/>
              </w:rPr>
              <w:t>плектовании</w:t>
            </w:r>
          </w:p>
        </w:tc>
      </w:tr>
      <w:tr w:rsidR="00246991" w:rsidRPr="00246991" w14:paraId="1C750CF5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2F6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4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порт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51A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6E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95B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64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87C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28C356E3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9A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D4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67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7E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49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0E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1CC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5362A3A5" w14:textId="77777777" w:rsidTr="00246991">
        <w:trPr>
          <w:trHeight w:val="62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BE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A5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61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CB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E9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4B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A09" w14:textId="77777777" w:rsidR="00246991" w:rsidRPr="00246991" w:rsidRDefault="00246991" w:rsidP="0024699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245B3D64" w14:textId="77777777" w:rsidTr="00246991">
        <w:trPr>
          <w:trHeight w:hRule="exact" w:val="1698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CCBC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</w:t>
            </w:r>
          </w:p>
          <w:p w14:paraId="73918A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0CC7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 xml:space="preserve">грамм дошкольного образования </w:t>
            </w: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1-3 лет)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1844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D038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C9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B83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3DFE8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124CBE6B" w14:textId="77777777" w:rsidTr="00246991">
        <w:trPr>
          <w:trHeight w:hRule="exact" w:val="85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4EFAD2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92DCA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EA6F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A3C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024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7054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26A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2A05C098" w14:textId="77777777" w:rsidTr="00246991">
        <w:trPr>
          <w:trHeight w:hRule="exact" w:val="2949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31C366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121E03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 xml:space="preserve">грамм дошкольного образования </w:t>
            </w: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3-8 лет)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BA2A43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82F22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F919B0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5225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3A3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58C33B82" w14:textId="77777777" w:rsidTr="00246991">
        <w:trPr>
          <w:trHeight w:hRule="exact" w:val="1422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BA4316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C81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>грамм дошкольного образования</w:t>
            </w:r>
          </w:p>
          <w:p w14:paraId="29FE606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ГКП дети от 1-3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487C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9A115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8495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1751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35532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6D0E62B5" w14:textId="77777777" w:rsidTr="00246991">
        <w:trPr>
          <w:trHeight w:hRule="exact" w:val="1418"/>
        </w:trPr>
        <w:tc>
          <w:tcPr>
            <w:tcW w:w="9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CEC33E" w14:textId="77777777" w:rsidR="00246991" w:rsidRPr="00246991" w:rsidRDefault="00246991" w:rsidP="00246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4F34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Реализация основных образовательных пр</w:t>
            </w:r>
            <w:r w:rsidRPr="00246991">
              <w:rPr>
                <w:rFonts w:ascii="Times New Roman" w:eastAsia="Calibri" w:hAnsi="Times New Roman" w:cs="Times New Roman"/>
              </w:rPr>
              <w:t>о</w:t>
            </w:r>
            <w:r w:rsidRPr="00246991">
              <w:rPr>
                <w:rFonts w:ascii="Times New Roman" w:eastAsia="Calibri" w:hAnsi="Times New Roman" w:cs="Times New Roman"/>
              </w:rPr>
              <w:t>грамм дошкольного образования</w:t>
            </w:r>
          </w:p>
          <w:p w14:paraId="73957E6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ГКП дети от 3-8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FE5B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BBF69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FF4A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261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8763D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Calibri" w:eastAsia="Calibri" w:hAnsi="Calibri" w:cs="Times New Roman"/>
              </w:rPr>
              <w:t xml:space="preserve">Приказ о </w:t>
            </w:r>
            <w:proofErr w:type="gramStart"/>
            <w:r w:rsidRPr="00246991">
              <w:rPr>
                <w:rFonts w:ascii="Calibri" w:eastAsia="Calibri" w:hAnsi="Calibri" w:cs="Times New Roman"/>
              </w:rPr>
              <w:t>ком-</w:t>
            </w:r>
            <w:proofErr w:type="spellStart"/>
            <w:r w:rsidRPr="00246991">
              <w:rPr>
                <w:rFonts w:ascii="Calibri" w:eastAsia="Calibri" w:hAnsi="Calibri" w:cs="Times New Roman"/>
              </w:rPr>
              <w:t>плектовании</w:t>
            </w:r>
            <w:proofErr w:type="spellEnd"/>
            <w:proofErr w:type="gramEnd"/>
          </w:p>
        </w:tc>
      </w:tr>
      <w:tr w:rsidR="00246991" w:rsidRPr="00246991" w14:paraId="343FB965" w14:textId="77777777" w:rsidTr="00246991">
        <w:trPr>
          <w:trHeight w:val="49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E2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  <w:p w14:paraId="483F021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46991" w:rsidRPr="00246991" w14:paraId="78F6C318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26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A3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ов педагогич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скими работниками с базовым педагог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ческим образован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 и наличием ку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совой переподгот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4AB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A4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63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4D0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F5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2DB2C887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57F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B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Оснащённость уче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б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лиотечно-информационными ресурсами в соо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образ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0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43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BC7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7C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7C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991" w:rsidRPr="00246991" w14:paraId="4A7BBAF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57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689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5159C12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781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E76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BE6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B2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D1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28D86D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</w:tc>
      </w:tr>
      <w:tr w:rsidR="00246991" w:rsidRPr="00246991" w14:paraId="53FE0447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75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999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ой показ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тель посещаемости</w:t>
            </w:r>
          </w:p>
          <w:p w14:paraId="659F929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1-3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8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A85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01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70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91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1B977BBC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F5F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5E0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Среднегодовой показ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тель посещаемости</w:t>
            </w:r>
          </w:p>
          <w:p w14:paraId="37EEDCB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lang w:bidi="ru-RU"/>
              </w:rPr>
              <w:t>(дети от 3-8 л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AF8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9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8D5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88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A06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B3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991" w:rsidRPr="00246991" w14:paraId="72C3499D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41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A6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0170329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F3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38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242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0C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C7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4E93C4A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8A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81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образовательные 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реализ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программу общего образования)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6E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0F2" w14:textId="2BD6C778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C5FE" w14:textId="7C514CF4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CD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B1C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</w:p>
          <w:p w14:paraId="4F14086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и</w:t>
            </w:r>
          </w:p>
        </w:tc>
      </w:tr>
      <w:tr w:rsidR="00246991" w:rsidRPr="00246991" w14:paraId="59E81B43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A444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2A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ые организации, реал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зующие программу дошкольного обр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0BB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E26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1C13" w14:textId="2AE41EA3" w:rsidR="00246991" w:rsidRPr="00246991" w:rsidRDefault="0026151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782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19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ние родителей</w:t>
            </w:r>
          </w:p>
        </w:tc>
      </w:tr>
      <w:tr w:rsidR="00246991" w:rsidRPr="00246991" w14:paraId="589785DA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AD09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07FC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(образовательные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щие программу 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6F5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AF3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FCDD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A28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B4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91" w:rsidRPr="00246991" w14:paraId="358E13C5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BD7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34E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образовательные программы по ит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учебного года (образовательные  организации, реа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D1F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CC8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7B6C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51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C1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Calibri" w:eastAsia="Calibri" w:hAnsi="Calibri" w:cs="Times New Roman"/>
              </w:rPr>
              <w:t>Промежуточная аттестация, Книга приказов по движению обучающихся</w:t>
            </w:r>
          </w:p>
        </w:tc>
      </w:tr>
      <w:tr w:rsidR="00246991" w:rsidRPr="00246991" w14:paraId="135152B4" w14:textId="77777777" w:rsidTr="0024699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F4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9D6A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п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дших на оч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этап обуч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образовател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рганизации, реализующие пр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дополн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C51" w14:textId="77777777" w:rsidR="00246991" w:rsidRPr="00246991" w:rsidRDefault="00246991" w:rsidP="00246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CFA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AC96" w14:textId="77777777" w:rsidR="00246991" w:rsidRPr="00246991" w:rsidRDefault="00246991" w:rsidP="00246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9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33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8AC" w14:textId="77777777" w:rsidR="00246991" w:rsidRPr="00246991" w:rsidRDefault="00246991" w:rsidP="0024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7A28F2" w14:textId="7F8194AA" w:rsidR="00663539" w:rsidRDefault="00663539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67A7A5" w14:textId="4EA19BFE" w:rsidR="00246991" w:rsidRPr="00F22646" w:rsidRDefault="00246991" w:rsidP="002469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p w14:paraId="1A97630C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2669"/>
        <w:gridCol w:w="1728"/>
        <w:gridCol w:w="1827"/>
        <w:gridCol w:w="2551"/>
      </w:tblGrid>
      <w:tr w:rsidR="00246991" w:rsidRPr="00F22646" w14:paraId="0A5AFA99" w14:textId="77777777" w:rsidTr="006B0021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91BC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bCs/>
                <w:iCs/>
                <w:w w:val="69"/>
                <w:sz w:val="24"/>
                <w:szCs w:val="24"/>
                <w:lang w:eastAsia="ru-RU"/>
              </w:rPr>
              <w:t>№</w:t>
            </w:r>
          </w:p>
          <w:p w14:paraId="1C46B2FD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proofErr w:type="gramEnd"/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D57A5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83693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272E0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F488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дер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246991" w:rsidRPr="00F22646" w14:paraId="3066FDC7" w14:textId="77777777" w:rsidTr="006B0021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765A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526F" w14:textId="77777777" w:rsidR="00246991" w:rsidRPr="00F22646" w:rsidRDefault="00246991" w:rsidP="006B00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829D7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09FBD2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4B2F" w14:textId="77777777" w:rsidR="00246991" w:rsidRPr="00F22646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A227B81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7E8F741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F22646">
        <w:rPr>
          <w:rFonts w:ascii="Times New Roman" w:hAnsi="Times New Roman" w:cs="Times New Roman"/>
          <w:sz w:val="27"/>
          <w:szCs w:val="27"/>
        </w:rPr>
        <w:t>о</w:t>
      </w:r>
      <w:r w:rsidRPr="00F22646">
        <w:rPr>
          <w:rFonts w:ascii="Times New Roman" w:hAnsi="Times New Roman" w:cs="Times New Roman"/>
          <w:sz w:val="27"/>
          <w:szCs w:val="27"/>
        </w:rPr>
        <w:t>лирующих органов</w:t>
      </w:r>
    </w:p>
    <w:p w14:paraId="5F6247F6" w14:textId="77777777" w:rsidR="00246991" w:rsidRPr="00F22646" w:rsidRDefault="00246991" w:rsidP="002469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2032"/>
        <w:gridCol w:w="1367"/>
        <w:gridCol w:w="2267"/>
        <w:gridCol w:w="3543"/>
      </w:tblGrid>
      <w:tr w:rsidR="00246991" w:rsidRPr="00BE6FBB" w14:paraId="45E02BB0" w14:textId="77777777" w:rsidTr="006B0021">
        <w:trPr>
          <w:trHeight w:hRule="exact" w:val="968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F8FEB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10542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</w:t>
            </w:r>
          </w:p>
          <w:p w14:paraId="1B639B7B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83B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AE37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дата пр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63FF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замечания</w:t>
            </w:r>
          </w:p>
        </w:tc>
      </w:tr>
      <w:tr w:rsidR="00246991" w:rsidRPr="00BE6FBB" w14:paraId="2D070399" w14:textId="77777777" w:rsidTr="006B0021">
        <w:trPr>
          <w:trHeight w:hRule="exact" w:val="1520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8D3A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DA4C2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68B8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4A1B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2513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</w:tr>
      <w:tr w:rsidR="00246991" w:rsidRPr="00BE6FBB" w14:paraId="35B861CB" w14:textId="77777777" w:rsidTr="006B0021">
        <w:trPr>
          <w:trHeight w:val="20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D92E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6FF6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F754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11104" w14:textId="77777777" w:rsidR="00246991" w:rsidRPr="00BE6FBB" w:rsidRDefault="00246991" w:rsidP="006B00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6B131" w14:textId="77777777" w:rsidR="00246991" w:rsidRPr="00BE6FBB" w:rsidRDefault="00246991" w:rsidP="006B0021">
            <w:pPr>
              <w:suppressAutoHyphens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8670DD" w14:textId="77777777" w:rsidR="00246991" w:rsidRDefault="00246991" w:rsidP="002469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E14B07" w14:textId="105066DA" w:rsidR="00246991" w:rsidRPr="00246991" w:rsidRDefault="00246991" w:rsidP="0024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4. Характеристика факторов, повлиявших на отклонение фактических результ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 выполнения задания </w:t>
      </w:r>
      <w:proofErr w:type="gram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ланированных:</w:t>
      </w:r>
    </w:p>
    <w:p w14:paraId="54082B3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менение численности учащихся, проживающих в микрорайоне школы;</w:t>
      </w:r>
    </w:p>
    <w:p w14:paraId="586F2842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ъем уровня сезонной заболеваемости детей;</w:t>
      </w:r>
    </w:p>
    <w:p w14:paraId="3B68642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пуска родителей детей в летний период; </w:t>
      </w:r>
    </w:p>
    <w:p w14:paraId="2ED7603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уск воспитанников в ООШ. Количество выбывших в школу детей в ряде учреждений превышает количество прибывших в группы от 1 года до 3 лет;</w:t>
      </w:r>
    </w:p>
    <w:p w14:paraId="179330B1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машний режим, рекомендованный врачом; </w:t>
      </w:r>
    </w:p>
    <w:p w14:paraId="04BFC2C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адаптация вновь принимаемых  детей; </w:t>
      </w:r>
    </w:p>
    <w:p w14:paraId="4BA11DC5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меньшение количества воспитанников на закрепленной территории по ряду учреждений; </w:t>
      </w:r>
    </w:p>
    <w:p w14:paraId="7EFFEC9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некоторых поселениях большинство родителей неработающее население.</w:t>
      </w:r>
    </w:p>
    <w:p w14:paraId="3B24A836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Характеристика перспектив выполнения муниципальным учреждением </w:t>
      </w:r>
      <w:proofErr w:type="gram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-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</w:t>
      </w:r>
      <w:proofErr w:type="spellEnd"/>
      <w:proofErr w:type="gram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утвержденными объемами задания и порядок оказания м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ых услуг:</w:t>
      </w:r>
    </w:p>
    <w:p w14:paraId="0855F890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величение фактического объема выполнения муниципального задания;</w:t>
      </w:r>
    </w:p>
    <w:p w14:paraId="652D50B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оложительная динамика выполнения;  </w:t>
      </w:r>
    </w:p>
    <w:p w14:paraId="167ED40D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плановые показатели  в перспективе могут быть достигнуты с допустимыми отклонениями от установленных показателей реализации муниципальных услуг, в пределах которых муниципальное задание будет считаться выполненным.</w:t>
      </w:r>
    </w:p>
    <w:p w14:paraId="1A99C074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6.Характеристика состояния имущества, эксплуатируемого муниципальными учреждениями:</w:t>
      </w:r>
    </w:p>
    <w:p w14:paraId="1778F1C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довлетворительное.</w:t>
      </w:r>
    </w:p>
    <w:p w14:paraId="15E0AF72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B772D1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BCA3E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E9996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B00519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DC07EE7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13044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35A46E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</w:t>
      </w:r>
    </w:p>
    <w:p w14:paraId="14F1D007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БОУ ООШ №24</w:t>
      </w:r>
    </w:p>
    <w:p w14:paraId="1BC65BA3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и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П.И.Копниной</w:t>
      </w:r>
      <w:proofErr w:type="spell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3B62D72" w14:textId="7BA4CCE9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ицы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Хамкетинской</w:t>
      </w:r>
      <w:proofErr w:type="spellEnd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В. </w:t>
      </w:r>
      <w:proofErr w:type="spellStart"/>
      <w:r w:rsidRPr="00246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едова</w:t>
      </w:r>
      <w:proofErr w:type="spellEnd"/>
    </w:p>
    <w:p w14:paraId="1EFA2ED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E44320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F00BFA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083848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64006B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70CFAD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C12A3" w14:textId="77777777" w:rsidR="00246991" w:rsidRPr="00246991" w:rsidRDefault="00246991" w:rsidP="0024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9ADD23" w14:textId="77777777" w:rsidR="00663539" w:rsidRPr="00F22646" w:rsidRDefault="00663539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63539" w:rsidRPr="00F22646" w:rsidSect="00146C28">
      <w:headerReference w:type="default" r:id="rId9"/>
      <w:pgSz w:w="11906" w:h="16838" w:code="9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D546" w14:textId="77777777" w:rsidR="00897640" w:rsidRDefault="00897640" w:rsidP="00F04D69">
      <w:pPr>
        <w:spacing w:after="0" w:line="240" w:lineRule="auto"/>
      </w:pPr>
      <w:r>
        <w:separator/>
      </w:r>
    </w:p>
  </w:endnote>
  <w:endnote w:type="continuationSeparator" w:id="0">
    <w:p w14:paraId="414591CF" w14:textId="77777777" w:rsidR="00897640" w:rsidRDefault="00897640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31D0A" w14:textId="77777777" w:rsidR="00897640" w:rsidRDefault="00897640" w:rsidP="00F04D69">
      <w:pPr>
        <w:spacing w:after="0" w:line="240" w:lineRule="auto"/>
      </w:pPr>
      <w:r>
        <w:separator/>
      </w:r>
    </w:p>
  </w:footnote>
  <w:footnote w:type="continuationSeparator" w:id="0">
    <w:p w14:paraId="65C6F5D5" w14:textId="77777777" w:rsidR="00897640" w:rsidRDefault="00897640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20F344" w14:textId="344C5CED" w:rsidR="00A87296" w:rsidRPr="00F04D69" w:rsidRDefault="00A872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51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2168C6" w14:textId="77777777" w:rsidR="00A87296" w:rsidRDefault="00A87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D6"/>
    <w:multiLevelType w:val="hybridMultilevel"/>
    <w:tmpl w:val="24C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2"/>
    <w:rsid w:val="00004AFD"/>
    <w:rsid w:val="00006E05"/>
    <w:rsid w:val="000110E1"/>
    <w:rsid w:val="0001168F"/>
    <w:rsid w:val="00011766"/>
    <w:rsid w:val="00011875"/>
    <w:rsid w:val="00012E71"/>
    <w:rsid w:val="0001390F"/>
    <w:rsid w:val="0001426E"/>
    <w:rsid w:val="0002552E"/>
    <w:rsid w:val="000265A3"/>
    <w:rsid w:val="00026A61"/>
    <w:rsid w:val="00031BF4"/>
    <w:rsid w:val="00032CF5"/>
    <w:rsid w:val="000357D6"/>
    <w:rsid w:val="000406B5"/>
    <w:rsid w:val="00041010"/>
    <w:rsid w:val="00041796"/>
    <w:rsid w:val="00041B59"/>
    <w:rsid w:val="00046A04"/>
    <w:rsid w:val="000473E2"/>
    <w:rsid w:val="000676D4"/>
    <w:rsid w:val="00072024"/>
    <w:rsid w:val="00074231"/>
    <w:rsid w:val="00077681"/>
    <w:rsid w:val="00077B59"/>
    <w:rsid w:val="00080957"/>
    <w:rsid w:val="00080F1B"/>
    <w:rsid w:val="000822AD"/>
    <w:rsid w:val="00086501"/>
    <w:rsid w:val="000874F6"/>
    <w:rsid w:val="00091C38"/>
    <w:rsid w:val="000931BD"/>
    <w:rsid w:val="000959F8"/>
    <w:rsid w:val="000972CF"/>
    <w:rsid w:val="000A1E95"/>
    <w:rsid w:val="000A2AE3"/>
    <w:rsid w:val="000A360A"/>
    <w:rsid w:val="000B4772"/>
    <w:rsid w:val="000B4C8B"/>
    <w:rsid w:val="000C1A89"/>
    <w:rsid w:val="000C27A6"/>
    <w:rsid w:val="000D0D6F"/>
    <w:rsid w:val="000D3EA2"/>
    <w:rsid w:val="000D52AE"/>
    <w:rsid w:val="000D6F6F"/>
    <w:rsid w:val="000E1174"/>
    <w:rsid w:val="000E2535"/>
    <w:rsid w:val="000E4013"/>
    <w:rsid w:val="000E4703"/>
    <w:rsid w:val="000E5A6C"/>
    <w:rsid w:val="000F5C46"/>
    <w:rsid w:val="000F645F"/>
    <w:rsid w:val="00102BB8"/>
    <w:rsid w:val="00103EC4"/>
    <w:rsid w:val="001126D8"/>
    <w:rsid w:val="00112C68"/>
    <w:rsid w:val="00123848"/>
    <w:rsid w:val="00131C4B"/>
    <w:rsid w:val="00132923"/>
    <w:rsid w:val="00140786"/>
    <w:rsid w:val="00140CE6"/>
    <w:rsid w:val="00140D13"/>
    <w:rsid w:val="00141BED"/>
    <w:rsid w:val="00146C28"/>
    <w:rsid w:val="0015307A"/>
    <w:rsid w:val="00154923"/>
    <w:rsid w:val="00154F23"/>
    <w:rsid w:val="001573E5"/>
    <w:rsid w:val="00162072"/>
    <w:rsid w:val="0016394B"/>
    <w:rsid w:val="001677D7"/>
    <w:rsid w:val="0017667D"/>
    <w:rsid w:val="001766EB"/>
    <w:rsid w:val="00176980"/>
    <w:rsid w:val="001773ED"/>
    <w:rsid w:val="00182288"/>
    <w:rsid w:val="00182D5A"/>
    <w:rsid w:val="001876FF"/>
    <w:rsid w:val="00192C0E"/>
    <w:rsid w:val="00194ED2"/>
    <w:rsid w:val="0019563F"/>
    <w:rsid w:val="001978E3"/>
    <w:rsid w:val="001A1B27"/>
    <w:rsid w:val="001B3721"/>
    <w:rsid w:val="001B56E8"/>
    <w:rsid w:val="001B6455"/>
    <w:rsid w:val="001C23B1"/>
    <w:rsid w:val="001D2066"/>
    <w:rsid w:val="001D5A7A"/>
    <w:rsid w:val="001E005D"/>
    <w:rsid w:val="001E506F"/>
    <w:rsid w:val="001F6307"/>
    <w:rsid w:val="001F6F4B"/>
    <w:rsid w:val="002105F9"/>
    <w:rsid w:val="002129B7"/>
    <w:rsid w:val="00214EA1"/>
    <w:rsid w:val="00216FAC"/>
    <w:rsid w:val="00217431"/>
    <w:rsid w:val="0022082B"/>
    <w:rsid w:val="00224737"/>
    <w:rsid w:val="00225F84"/>
    <w:rsid w:val="00230F43"/>
    <w:rsid w:val="002340F8"/>
    <w:rsid w:val="00236EC5"/>
    <w:rsid w:val="00245A62"/>
    <w:rsid w:val="00246991"/>
    <w:rsid w:val="002537B2"/>
    <w:rsid w:val="00257DD8"/>
    <w:rsid w:val="00260281"/>
    <w:rsid w:val="00261511"/>
    <w:rsid w:val="00263AC6"/>
    <w:rsid w:val="002650BA"/>
    <w:rsid w:val="00275179"/>
    <w:rsid w:val="00280C73"/>
    <w:rsid w:val="002811BC"/>
    <w:rsid w:val="00283D9C"/>
    <w:rsid w:val="00283DFA"/>
    <w:rsid w:val="00284D10"/>
    <w:rsid w:val="002856A5"/>
    <w:rsid w:val="002877D1"/>
    <w:rsid w:val="0029522F"/>
    <w:rsid w:val="002A3EB2"/>
    <w:rsid w:val="002A5841"/>
    <w:rsid w:val="002A6C25"/>
    <w:rsid w:val="002B0A07"/>
    <w:rsid w:val="002B4CEF"/>
    <w:rsid w:val="002B6095"/>
    <w:rsid w:val="002B7578"/>
    <w:rsid w:val="002C002B"/>
    <w:rsid w:val="002C3171"/>
    <w:rsid w:val="002D3872"/>
    <w:rsid w:val="002D4EB6"/>
    <w:rsid w:val="002E5A0A"/>
    <w:rsid w:val="002E76C8"/>
    <w:rsid w:val="002F0046"/>
    <w:rsid w:val="00310D15"/>
    <w:rsid w:val="003307C7"/>
    <w:rsid w:val="00333E78"/>
    <w:rsid w:val="003557B9"/>
    <w:rsid w:val="00356465"/>
    <w:rsid w:val="00360262"/>
    <w:rsid w:val="0036288C"/>
    <w:rsid w:val="00363EC4"/>
    <w:rsid w:val="00363FB7"/>
    <w:rsid w:val="003646EC"/>
    <w:rsid w:val="0036481A"/>
    <w:rsid w:val="003717C0"/>
    <w:rsid w:val="00372F7C"/>
    <w:rsid w:val="0037611B"/>
    <w:rsid w:val="0038022B"/>
    <w:rsid w:val="0038264D"/>
    <w:rsid w:val="00385BFF"/>
    <w:rsid w:val="00387B33"/>
    <w:rsid w:val="003969F7"/>
    <w:rsid w:val="003A0016"/>
    <w:rsid w:val="003A1DFF"/>
    <w:rsid w:val="003B01AB"/>
    <w:rsid w:val="003B4266"/>
    <w:rsid w:val="003B4FC1"/>
    <w:rsid w:val="003B70C5"/>
    <w:rsid w:val="003B7866"/>
    <w:rsid w:val="003C7062"/>
    <w:rsid w:val="003C7A0E"/>
    <w:rsid w:val="003E0F03"/>
    <w:rsid w:val="003E5D1A"/>
    <w:rsid w:val="003F6AF6"/>
    <w:rsid w:val="00403068"/>
    <w:rsid w:val="00406D29"/>
    <w:rsid w:val="00407798"/>
    <w:rsid w:val="00410D4A"/>
    <w:rsid w:val="0041101B"/>
    <w:rsid w:val="004127C0"/>
    <w:rsid w:val="004173E2"/>
    <w:rsid w:val="00420487"/>
    <w:rsid w:val="00421E00"/>
    <w:rsid w:val="004300F2"/>
    <w:rsid w:val="00432B2C"/>
    <w:rsid w:val="004356CB"/>
    <w:rsid w:val="00441720"/>
    <w:rsid w:val="00441D08"/>
    <w:rsid w:val="00446256"/>
    <w:rsid w:val="004468C5"/>
    <w:rsid w:val="00475620"/>
    <w:rsid w:val="004775CC"/>
    <w:rsid w:val="0048644F"/>
    <w:rsid w:val="004A1C42"/>
    <w:rsid w:val="004A21C0"/>
    <w:rsid w:val="004B431D"/>
    <w:rsid w:val="004C2A44"/>
    <w:rsid w:val="004C2E6D"/>
    <w:rsid w:val="004C633F"/>
    <w:rsid w:val="004D2D96"/>
    <w:rsid w:val="004D5368"/>
    <w:rsid w:val="004E4D11"/>
    <w:rsid w:val="0050209E"/>
    <w:rsid w:val="005065CB"/>
    <w:rsid w:val="00510975"/>
    <w:rsid w:val="005203AD"/>
    <w:rsid w:val="00520818"/>
    <w:rsid w:val="0052090D"/>
    <w:rsid w:val="0053424C"/>
    <w:rsid w:val="005436F5"/>
    <w:rsid w:val="00552024"/>
    <w:rsid w:val="00554306"/>
    <w:rsid w:val="00554CE2"/>
    <w:rsid w:val="005560F9"/>
    <w:rsid w:val="005637D6"/>
    <w:rsid w:val="00565FE3"/>
    <w:rsid w:val="00571BA2"/>
    <w:rsid w:val="005720B8"/>
    <w:rsid w:val="005737C9"/>
    <w:rsid w:val="00575DB3"/>
    <w:rsid w:val="00576FC1"/>
    <w:rsid w:val="00585F91"/>
    <w:rsid w:val="00594F96"/>
    <w:rsid w:val="005A212F"/>
    <w:rsid w:val="005A36C0"/>
    <w:rsid w:val="005A5445"/>
    <w:rsid w:val="005A627E"/>
    <w:rsid w:val="005A7B62"/>
    <w:rsid w:val="005B06A2"/>
    <w:rsid w:val="005C3ADF"/>
    <w:rsid w:val="005C492E"/>
    <w:rsid w:val="005C609A"/>
    <w:rsid w:val="005C6852"/>
    <w:rsid w:val="005C7D75"/>
    <w:rsid w:val="005D2314"/>
    <w:rsid w:val="005D2E33"/>
    <w:rsid w:val="005D473D"/>
    <w:rsid w:val="005D551B"/>
    <w:rsid w:val="005E083F"/>
    <w:rsid w:val="005E0BFE"/>
    <w:rsid w:val="005E37C9"/>
    <w:rsid w:val="005E4D5D"/>
    <w:rsid w:val="005E4EC1"/>
    <w:rsid w:val="005E560F"/>
    <w:rsid w:val="005E6C4C"/>
    <w:rsid w:val="005F4751"/>
    <w:rsid w:val="005F4A6A"/>
    <w:rsid w:val="005F501A"/>
    <w:rsid w:val="005F5CB5"/>
    <w:rsid w:val="005F679D"/>
    <w:rsid w:val="005F7163"/>
    <w:rsid w:val="006027EF"/>
    <w:rsid w:val="0060343C"/>
    <w:rsid w:val="00610B94"/>
    <w:rsid w:val="00610D7C"/>
    <w:rsid w:val="0061170E"/>
    <w:rsid w:val="00611EB6"/>
    <w:rsid w:val="006208CA"/>
    <w:rsid w:val="006370FF"/>
    <w:rsid w:val="006426EC"/>
    <w:rsid w:val="00645701"/>
    <w:rsid w:val="006507E6"/>
    <w:rsid w:val="00652639"/>
    <w:rsid w:val="00663539"/>
    <w:rsid w:val="00663E81"/>
    <w:rsid w:val="00670FE9"/>
    <w:rsid w:val="00675C62"/>
    <w:rsid w:val="00677C0B"/>
    <w:rsid w:val="00684A57"/>
    <w:rsid w:val="00687C03"/>
    <w:rsid w:val="0069117A"/>
    <w:rsid w:val="0069297E"/>
    <w:rsid w:val="006941C0"/>
    <w:rsid w:val="006A42DE"/>
    <w:rsid w:val="006C000E"/>
    <w:rsid w:val="006C0DFF"/>
    <w:rsid w:val="006C2B4B"/>
    <w:rsid w:val="006C3CB5"/>
    <w:rsid w:val="006C567C"/>
    <w:rsid w:val="006C6F3C"/>
    <w:rsid w:val="006D0180"/>
    <w:rsid w:val="006D33B4"/>
    <w:rsid w:val="006F53CE"/>
    <w:rsid w:val="00703B46"/>
    <w:rsid w:val="00710114"/>
    <w:rsid w:val="0071112D"/>
    <w:rsid w:val="00712BA5"/>
    <w:rsid w:val="0072083A"/>
    <w:rsid w:val="00720AA2"/>
    <w:rsid w:val="00723A84"/>
    <w:rsid w:val="007252FB"/>
    <w:rsid w:val="00726B84"/>
    <w:rsid w:val="0073577A"/>
    <w:rsid w:val="00741208"/>
    <w:rsid w:val="00745879"/>
    <w:rsid w:val="00747A4F"/>
    <w:rsid w:val="00752E09"/>
    <w:rsid w:val="00754C6F"/>
    <w:rsid w:val="007652CC"/>
    <w:rsid w:val="00772BEB"/>
    <w:rsid w:val="00773D8D"/>
    <w:rsid w:val="00782E8E"/>
    <w:rsid w:val="00783104"/>
    <w:rsid w:val="00794C3B"/>
    <w:rsid w:val="00794CA6"/>
    <w:rsid w:val="007A45F8"/>
    <w:rsid w:val="007B0213"/>
    <w:rsid w:val="007B0F77"/>
    <w:rsid w:val="007B1438"/>
    <w:rsid w:val="007B5DCB"/>
    <w:rsid w:val="007D5AA8"/>
    <w:rsid w:val="007D7B58"/>
    <w:rsid w:val="007E5D0C"/>
    <w:rsid w:val="007F00D2"/>
    <w:rsid w:val="007F240D"/>
    <w:rsid w:val="007F27FC"/>
    <w:rsid w:val="00801A56"/>
    <w:rsid w:val="00811A6E"/>
    <w:rsid w:val="00812F67"/>
    <w:rsid w:val="00813ABC"/>
    <w:rsid w:val="00814405"/>
    <w:rsid w:val="008159B0"/>
    <w:rsid w:val="00832902"/>
    <w:rsid w:val="008361D7"/>
    <w:rsid w:val="00837A9B"/>
    <w:rsid w:val="008403FD"/>
    <w:rsid w:val="00840C83"/>
    <w:rsid w:val="00842C6D"/>
    <w:rsid w:val="0084349B"/>
    <w:rsid w:val="0085263C"/>
    <w:rsid w:val="0086060C"/>
    <w:rsid w:val="008634E8"/>
    <w:rsid w:val="00870892"/>
    <w:rsid w:val="0087435E"/>
    <w:rsid w:val="00881432"/>
    <w:rsid w:val="0089333A"/>
    <w:rsid w:val="00897640"/>
    <w:rsid w:val="008A0C39"/>
    <w:rsid w:val="008A3E58"/>
    <w:rsid w:val="008A649A"/>
    <w:rsid w:val="008B4CE9"/>
    <w:rsid w:val="008C2C9F"/>
    <w:rsid w:val="008D1179"/>
    <w:rsid w:val="008D249C"/>
    <w:rsid w:val="008E01CC"/>
    <w:rsid w:val="008E4150"/>
    <w:rsid w:val="008F4587"/>
    <w:rsid w:val="008F529B"/>
    <w:rsid w:val="008F56AF"/>
    <w:rsid w:val="009104D0"/>
    <w:rsid w:val="00910F19"/>
    <w:rsid w:val="009310A7"/>
    <w:rsid w:val="009333FD"/>
    <w:rsid w:val="0094102C"/>
    <w:rsid w:val="009418F7"/>
    <w:rsid w:val="00942CF7"/>
    <w:rsid w:val="00951F51"/>
    <w:rsid w:val="0096096D"/>
    <w:rsid w:val="00970CB3"/>
    <w:rsid w:val="009712C4"/>
    <w:rsid w:val="00974210"/>
    <w:rsid w:val="0098164D"/>
    <w:rsid w:val="00995530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0F75"/>
    <w:rsid w:val="009D3A6C"/>
    <w:rsid w:val="009D50A6"/>
    <w:rsid w:val="009E26D0"/>
    <w:rsid w:val="009E27AE"/>
    <w:rsid w:val="009E2D62"/>
    <w:rsid w:val="009E6056"/>
    <w:rsid w:val="009E6505"/>
    <w:rsid w:val="009E6630"/>
    <w:rsid w:val="009E6F6B"/>
    <w:rsid w:val="009E72E8"/>
    <w:rsid w:val="009F3308"/>
    <w:rsid w:val="009F7406"/>
    <w:rsid w:val="00A01707"/>
    <w:rsid w:val="00A01A13"/>
    <w:rsid w:val="00A02745"/>
    <w:rsid w:val="00A0637F"/>
    <w:rsid w:val="00A15B7C"/>
    <w:rsid w:val="00A174FE"/>
    <w:rsid w:val="00A17519"/>
    <w:rsid w:val="00A1756F"/>
    <w:rsid w:val="00A23765"/>
    <w:rsid w:val="00A26483"/>
    <w:rsid w:val="00A31911"/>
    <w:rsid w:val="00A3479C"/>
    <w:rsid w:val="00A46462"/>
    <w:rsid w:val="00A52126"/>
    <w:rsid w:val="00A5444B"/>
    <w:rsid w:val="00A624E1"/>
    <w:rsid w:val="00A65303"/>
    <w:rsid w:val="00A66E47"/>
    <w:rsid w:val="00A737EC"/>
    <w:rsid w:val="00A758BB"/>
    <w:rsid w:val="00A85D3A"/>
    <w:rsid w:val="00A87296"/>
    <w:rsid w:val="00A97B30"/>
    <w:rsid w:val="00AA23B3"/>
    <w:rsid w:val="00AA2934"/>
    <w:rsid w:val="00AA5924"/>
    <w:rsid w:val="00AA6507"/>
    <w:rsid w:val="00AB4226"/>
    <w:rsid w:val="00AB7EC8"/>
    <w:rsid w:val="00AC302B"/>
    <w:rsid w:val="00AC51CB"/>
    <w:rsid w:val="00AD288D"/>
    <w:rsid w:val="00AD2986"/>
    <w:rsid w:val="00AD5266"/>
    <w:rsid w:val="00AF267E"/>
    <w:rsid w:val="00AF38C1"/>
    <w:rsid w:val="00B039C8"/>
    <w:rsid w:val="00B11C35"/>
    <w:rsid w:val="00B12210"/>
    <w:rsid w:val="00B14F5F"/>
    <w:rsid w:val="00B16056"/>
    <w:rsid w:val="00B2054F"/>
    <w:rsid w:val="00B30CC4"/>
    <w:rsid w:val="00B5563C"/>
    <w:rsid w:val="00B5630E"/>
    <w:rsid w:val="00B5679E"/>
    <w:rsid w:val="00B56BF1"/>
    <w:rsid w:val="00B6192A"/>
    <w:rsid w:val="00B6648B"/>
    <w:rsid w:val="00B66C17"/>
    <w:rsid w:val="00B73571"/>
    <w:rsid w:val="00B7503E"/>
    <w:rsid w:val="00B75440"/>
    <w:rsid w:val="00B767B2"/>
    <w:rsid w:val="00B76B2D"/>
    <w:rsid w:val="00B773D4"/>
    <w:rsid w:val="00B82342"/>
    <w:rsid w:val="00B84C94"/>
    <w:rsid w:val="00B8545A"/>
    <w:rsid w:val="00B85F7F"/>
    <w:rsid w:val="00B86FF7"/>
    <w:rsid w:val="00BA1D82"/>
    <w:rsid w:val="00BA37F4"/>
    <w:rsid w:val="00BA61EA"/>
    <w:rsid w:val="00BB16F0"/>
    <w:rsid w:val="00BB3774"/>
    <w:rsid w:val="00BB504B"/>
    <w:rsid w:val="00BC4DF4"/>
    <w:rsid w:val="00BC62A3"/>
    <w:rsid w:val="00BC6C26"/>
    <w:rsid w:val="00BC7F0B"/>
    <w:rsid w:val="00BD6D9D"/>
    <w:rsid w:val="00BE3825"/>
    <w:rsid w:val="00BE4AEE"/>
    <w:rsid w:val="00BE5A1A"/>
    <w:rsid w:val="00BE6FBB"/>
    <w:rsid w:val="00BF1E7E"/>
    <w:rsid w:val="00BF21EA"/>
    <w:rsid w:val="00BF30BC"/>
    <w:rsid w:val="00BF3EC7"/>
    <w:rsid w:val="00BF46F3"/>
    <w:rsid w:val="00C01E77"/>
    <w:rsid w:val="00C03F06"/>
    <w:rsid w:val="00C101BA"/>
    <w:rsid w:val="00C11B2B"/>
    <w:rsid w:val="00C13A7F"/>
    <w:rsid w:val="00C13CFA"/>
    <w:rsid w:val="00C2068F"/>
    <w:rsid w:val="00C237BE"/>
    <w:rsid w:val="00C32F72"/>
    <w:rsid w:val="00C340F6"/>
    <w:rsid w:val="00C343AD"/>
    <w:rsid w:val="00C47715"/>
    <w:rsid w:val="00C501FB"/>
    <w:rsid w:val="00C54257"/>
    <w:rsid w:val="00C54A91"/>
    <w:rsid w:val="00C56D64"/>
    <w:rsid w:val="00C605CC"/>
    <w:rsid w:val="00C62D64"/>
    <w:rsid w:val="00C635F8"/>
    <w:rsid w:val="00C639E4"/>
    <w:rsid w:val="00C646F8"/>
    <w:rsid w:val="00C65DBE"/>
    <w:rsid w:val="00C7297D"/>
    <w:rsid w:val="00C738F8"/>
    <w:rsid w:val="00C74D00"/>
    <w:rsid w:val="00C77F22"/>
    <w:rsid w:val="00C8141A"/>
    <w:rsid w:val="00C87336"/>
    <w:rsid w:val="00C937DA"/>
    <w:rsid w:val="00C97BA8"/>
    <w:rsid w:val="00CA5773"/>
    <w:rsid w:val="00CB2A88"/>
    <w:rsid w:val="00CB4E68"/>
    <w:rsid w:val="00CB5D1A"/>
    <w:rsid w:val="00CB7167"/>
    <w:rsid w:val="00CC2879"/>
    <w:rsid w:val="00CC4CBE"/>
    <w:rsid w:val="00CC689C"/>
    <w:rsid w:val="00CC68E0"/>
    <w:rsid w:val="00CD06D7"/>
    <w:rsid w:val="00CD07F5"/>
    <w:rsid w:val="00CE1929"/>
    <w:rsid w:val="00CE1C92"/>
    <w:rsid w:val="00CE761D"/>
    <w:rsid w:val="00CF039C"/>
    <w:rsid w:val="00CF07DF"/>
    <w:rsid w:val="00CF2B6C"/>
    <w:rsid w:val="00CF5F66"/>
    <w:rsid w:val="00D06534"/>
    <w:rsid w:val="00D07AD1"/>
    <w:rsid w:val="00D12956"/>
    <w:rsid w:val="00D15917"/>
    <w:rsid w:val="00D16BAA"/>
    <w:rsid w:val="00D22567"/>
    <w:rsid w:val="00D24242"/>
    <w:rsid w:val="00D277D2"/>
    <w:rsid w:val="00D27873"/>
    <w:rsid w:val="00D3203F"/>
    <w:rsid w:val="00D3456E"/>
    <w:rsid w:val="00D46ECD"/>
    <w:rsid w:val="00D513AE"/>
    <w:rsid w:val="00D51F04"/>
    <w:rsid w:val="00D550C6"/>
    <w:rsid w:val="00D6008C"/>
    <w:rsid w:val="00D63CC0"/>
    <w:rsid w:val="00D65509"/>
    <w:rsid w:val="00D72250"/>
    <w:rsid w:val="00D7309C"/>
    <w:rsid w:val="00D75BA2"/>
    <w:rsid w:val="00D858D4"/>
    <w:rsid w:val="00D871D9"/>
    <w:rsid w:val="00D92C80"/>
    <w:rsid w:val="00D935A0"/>
    <w:rsid w:val="00D94630"/>
    <w:rsid w:val="00DA2C1D"/>
    <w:rsid w:val="00DA63B5"/>
    <w:rsid w:val="00DC2EE8"/>
    <w:rsid w:val="00DD0F44"/>
    <w:rsid w:val="00DD2FC4"/>
    <w:rsid w:val="00DD64C3"/>
    <w:rsid w:val="00DE2410"/>
    <w:rsid w:val="00DE2620"/>
    <w:rsid w:val="00DF1FE8"/>
    <w:rsid w:val="00DF391C"/>
    <w:rsid w:val="00E00B99"/>
    <w:rsid w:val="00E17CD9"/>
    <w:rsid w:val="00E25A05"/>
    <w:rsid w:val="00E3459B"/>
    <w:rsid w:val="00E41AA5"/>
    <w:rsid w:val="00E443FC"/>
    <w:rsid w:val="00E50153"/>
    <w:rsid w:val="00E509B7"/>
    <w:rsid w:val="00E574D3"/>
    <w:rsid w:val="00E61DE9"/>
    <w:rsid w:val="00E6402A"/>
    <w:rsid w:val="00E72E15"/>
    <w:rsid w:val="00E77376"/>
    <w:rsid w:val="00E83F4F"/>
    <w:rsid w:val="00E845B6"/>
    <w:rsid w:val="00E84DD0"/>
    <w:rsid w:val="00E85691"/>
    <w:rsid w:val="00E862E3"/>
    <w:rsid w:val="00E914F9"/>
    <w:rsid w:val="00E91D95"/>
    <w:rsid w:val="00E95AE3"/>
    <w:rsid w:val="00EA1238"/>
    <w:rsid w:val="00EA34CF"/>
    <w:rsid w:val="00EA6631"/>
    <w:rsid w:val="00EB6534"/>
    <w:rsid w:val="00EB7494"/>
    <w:rsid w:val="00EC08D0"/>
    <w:rsid w:val="00EC49A9"/>
    <w:rsid w:val="00ED190D"/>
    <w:rsid w:val="00ED3917"/>
    <w:rsid w:val="00EF6D84"/>
    <w:rsid w:val="00F01F2B"/>
    <w:rsid w:val="00F0432C"/>
    <w:rsid w:val="00F04D69"/>
    <w:rsid w:val="00F11E9F"/>
    <w:rsid w:val="00F1273C"/>
    <w:rsid w:val="00F152B2"/>
    <w:rsid w:val="00F16B74"/>
    <w:rsid w:val="00F1708F"/>
    <w:rsid w:val="00F22646"/>
    <w:rsid w:val="00F276DF"/>
    <w:rsid w:val="00F30614"/>
    <w:rsid w:val="00F42704"/>
    <w:rsid w:val="00F4362E"/>
    <w:rsid w:val="00F44689"/>
    <w:rsid w:val="00F447AD"/>
    <w:rsid w:val="00F45FC5"/>
    <w:rsid w:val="00F52B2E"/>
    <w:rsid w:val="00F54379"/>
    <w:rsid w:val="00F5491C"/>
    <w:rsid w:val="00F57E2B"/>
    <w:rsid w:val="00F620F5"/>
    <w:rsid w:val="00F62E0C"/>
    <w:rsid w:val="00F651A3"/>
    <w:rsid w:val="00F664A7"/>
    <w:rsid w:val="00F66978"/>
    <w:rsid w:val="00F73D10"/>
    <w:rsid w:val="00F84E6C"/>
    <w:rsid w:val="00F86B80"/>
    <w:rsid w:val="00F90D1F"/>
    <w:rsid w:val="00F914DB"/>
    <w:rsid w:val="00F91784"/>
    <w:rsid w:val="00F92B53"/>
    <w:rsid w:val="00F9399F"/>
    <w:rsid w:val="00FA2B1A"/>
    <w:rsid w:val="00FA4590"/>
    <w:rsid w:val="00FC02B4"/>
    <w:rsid w:val="00FC1855"/>
    <w:rsid w:val="00FC771A"/>
    <w:rsid w:val="00FD1135"/>
    <w:rsid w:val="00FD2624"/>
    <w:rsid w:val="00FE172F"/>
    <w:rsid w:val="00FE1869"/>
    <w:rsid w:val="00FE2E52"/>
    <w:rsid w:val="00FE41F0"/>
    <w:rsid w:val="00FF225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  <w:style w:type="character" w:customStyle="1" w:styleId="fontstyle01">
    <w:name w:val="fontstyle01"/>
    <w:basedOn w:val="a0"/>
    <w:rsid w:val="00F3061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  <w:style w:type="character" w:customStyle="1" w:styleId="fontstyle01">
    <w:name w:val="fontstyle01"/>
    <w:basedOn w:val="a0"/>
    <w:rsid w:val="00F3061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B08A-26C6-479C-BA32-A36401E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24</cp:lastModifiedBy>
  <cp:revision>9</cp:revision>
  <cp:lastPrinted>2024-04-09T09:38:00Z</cp:lastPrinted>
  <dcterms:created xsi:type="dcterms:W3CDTF">2023-01-10T05:59:00Z</dcterms:created>
  <dcterms:modified xsi:type="dcterms:W3CDTF">2024-04-09T09:39:00Z</dcterms:modified>
</cp:coreProperties>
</file>